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5CDF" w14:textId="0AA30DC5" w:rsidR="00E90EED" w:rsidRPr="000209AE" w:rsidRDefault="00726CF8" w:rsidP="00E90EE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209AE">
        <w:rPr>
          <w:noProof/>
          <w:sz w:val="26"/>
          <w:szCs w:val="26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07.6pt;margin-top:31.9pt;width:23.2pt;height:11.75pt;z-index:251658240" stroked="f">
            <v:textbox>
              <w:txbxContent>
                <w:p w14:paraId="6C3A3408" w14:textId="33D16D5E" w:rsidR="00882754" w:rsidRPr="00682FC5" w:rsidRDefault="00882754" w:rsidP="0088275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E90EED" w:rsidRPr="000209AE">
        <w:rPr>
          <w:b/>
          <w:bCs/>
          <w:spacing w:val="60"/>
          <w:sz w:val="18"/>
          <w:szCs w:val="18"/>
        </w:rPr>
        <w:object w:dxaOrig="811" w:dyaOrig="1007" w14:anchorId="5BDBF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9.45pt" o:ole="">
            <v:imagedata r:id="rId8" o:title=""/>
          </v:shape>
          <o:OLEObject Type="Embed" ProgID="CorelDRAW.Graphic.9" ShapeID="_x0000_i1025" DrawAspect="Content" ObjectID="_1821956305" r:id="rId9"/>
        </w:object>
      </w:r>
    </w:p>
    <w:p w14:paraId="5EBF9C65" w14:textId="77777777" w:rsidR="00E90EED" w:rsidRPr="000209AE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209A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77DFB02C" w14:textId="77777777" w:rsidR="00E90EED" w:rsidRPr="000209AE" w:rsidRDefault="00E90EED" w:rsidP="00E90EE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5B766DE3" w14:textId="77777777" w:rsidR="00E90EED" w:rsidRPr="000209AE" w:rsidRDefault="00E90EED" w:rsidP="00E90EE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209A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9627880" w14:textId="77777777" w:rsidR="00E90EED" w:rsidRPr="000209AE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1B5BAF1" w14:textId="77777777" w:rsidR="00E90EED" w:rsidRPr="000209AE" w:rsidRDefault="00E90EED" w:rsidP="00E90EE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209AE">
        <w:rPr>
          <w:b/>
          <w:bCs/>
          <w:spacing w:val="76"/>
          <w:w w:val="110"/>
          <w:sz w:val="36"/>
        </w:rPr>
        <w:t>РЕШЕНИЕ</w:t>
      </w:r>
    </w:p>
    <w:p w14:paraId="1CBD1CD6" w14:textId="77777777" w:rsidR="00E90EED" w:rsidRPr="000209AE" w:rsidRDefault="00E90EED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  <w:bookmarkStart w:id="0" w:name="_GoBack"/>
    </w:p>
    <w:bookmarkEnd w:id="0"/>
    <w:p w14:paraId="28DEF7C5" w14:textId="028A0A0A" w:rsidR="00D304B8" w:rsidRPr="000209AE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4AFDD5B" w14:textId="605DCC26" w:rsidR="00516673" w:rsidRPr="000209AE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96DB642" w14:textId="77777777" w:rsidR="00516673" w:rsidRPr="000209AE" w:rsidRDefault="00516673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0209AE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8BCDE48" w14:textId="0DF73724" w:rsidR="009D054F" w:rsidRPr="000209AE" w:rsidRDefault="009D054F" w:rsidP="009D054F">
      <w:pPr>
        <w:jc w:val="center"/>
        <w:rPr>
          <w:b/>
          <w:sz w:val="26"/>
        </w:rPr>
      </w:pPr>
      <w:r w:rsidRPr="000209AE">
        <w:rPr>
          <w:b/>
          <w:sz w:val="26"/>
        </w:rPr>
        <w:t>О Поряд</w:t>
      </w:r>
      <w:r w:rsidR="00226FA3" w:rsidRPr="000209AE">
        <w:rPr>
          <w:b/>
          <w:sz w:val="26"/>
        </w:rPr>
        <w:t>ке</w:t>
      </w:r>
      <w:r w:rsidRPr="000209AE">
        <w:rPr>
          <w:b/>
          <w:sz w:val="26"/>
        </w:rPr>
        <w:t xml:space="preserve"> представления и рассмотрения</w:t>
      </w:r>
    </w:p>
    <w:p w14:paraId="50A82967" w14:textId="7C807891" w:rsidR="009D054F" w:rsidRPr="000209AE" w:rsidRDefault="009D054F" w:rsidP="009D054F">
      <w:pPr>
        <w:jc w:val="center"/>
        <w:rPr>
          <w:b/>
          <w:sz w:val="26"/>
        </w:rPr>
      </w:pPr>
      <w:r w:rsidRPr="000209AE">
        <w:rPr>
          <w:b/>
          <w:sz w:val="26"/>
        </w:rPr>
        <w:t xml:space="preserve">ежегодного отчета </w:t>
      </w:r>
      <w:r w:rsidR="00226FA3" w:rsidRPr="000209AE">
        <w:rPr>
          <w:b/>
          <w:sz w:val="26"/>
        </w:rPr>
        <w:t>главы</w:t>
      </w:r>
      <w:r w:rsidRPr="000209AE">
        <w:rPr>
          <w:b/>
          <w:sz w:val="26"/>
        </w:rPr>
        <w:t xml:space="preserve"> города Череповца о результатах</w:t>
      </w:r>
    </w:p>
    <w:p w14:paraId="7EFE611F" w14:textId="367C9D5F" w:rsidR="00B76956" w:rsidRPr="000209AE" w:rsidRDefault="00226FA3" w:rsidP="009D054F">
      <w:pPr>
        <w:tabs>
          <w:tab w:val="left" w:pos="1134"/>
        </w:tabs>
        <w:jc w:val="center"/>
        <w:rPr>
          <w:b/>
          <w:sz w:val="26"/>
          <w:szCs w:val="26"/>
        </w:rPr>
      </w:pPr>
      <w:r w:rsidRPr="000209AE">
        <w:rPr>
          <w:b/>
          <w:sz w:val="26"/>
        </w:rPr>
        <w:t>своей</w:t>
      </w:r>
      <w:r w:rsidR="009D054F" w:rsidRPr="000209AE">
        <w:rPr>
          <w:b/>
          <w:sz w:val="26"/>
        </w:rPr>
        <w:t xml:space="preserve"> деятельности и деятельности мэрии города</w:t>
      </w:r>
    </w:p>
    <w:p w14:paraId="175CDADA" w14:textId="77777777" w:rsidR="008862CD" w:rsidRPr="000209AE" w:rsidRDefault="008862CD" w:rsidP="00485FAC">
      <w:pPr>
        <w:ind w:firstLine="4962"/>
        <w:jc w:val="both"/>
        <w:rPr>
          <w:sz w:val="26"/>
          <w:szCs w:val="26"/>
        </w:rPr>
      </w:pPr>
    </w:p>
    <w:p w14:paraId="4A496D88" w14:textId="77777777" w:rsidR="005205FC" w:rsidRPr="000209AE" w:rsidRDefault="005205FC" w:rsidP="00485FAC">
      <w:pPr>
        <w:ind w:firstLine="4962"/>
        <w:jc w:val="both"/>
        <w:rPr>
          <w:sz w:val="26"/>
          <w:szCs w:val="26"/>
        </w:rPr>
      </w:pPr>
    </w:p>
    <w:p w14:paraId="2AFA7A34" w14:textId="2C5405D3" w:rsidR="00485FAC" w:rsidRPr="000209AE" w:rsidRDefault="00485FAC" w:rsidP="00485FAC">
      <w:pPr>
        <w:ind w:firstLine="4962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Принято Череповецкой городской Думой</w:t>
      </w:r>
    </w:p>
    <w:p w14:paraId="2E703F87" w14:textId="4999EEF5" w:rsidR="00E90EED" w:rsidRPr="000209AE" w:rsidRDefault="00E90EED" w:rsidP="00485FAC">
      <w:pPr>
        <w:ind w:firstLine="4962"/>
        <w:jc w:val="both"/>
        <w:rPr>
          <w:sz w:val="26"/>
          <w:szCs w:val="26"/>
        </w:rPr>
      </w:pPr>
    </w:p>
    <w:p w14:paraId="4F4769F4" w14:textId="2BFC5704" w:rsidR="00882754" w:rsidRPr="000209AE" w:rsidRDefault="00882754" w:rsidP="00485FAC">
      <w:pPr>
        <w:ind w:firstLine="4962"/>
        <w:jc w:val="both"/>
        <w:rPr>
          <w:sz w:val="26"/>
          <w:szCs w:val="26"/>
        </w:rPr>
      </w:pPr>
    </w:p>
    <w:p w14:paraId="48C207C2" w14:textId="4A4E63E2" w:rsidR="006F05A6" w:rsidRPr="000209AE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48E822F0" w:rsidR="00A352A9" w:rsidRPr="000209AE" w:rsidRDefault="009D054F" w:rsidP="00E90EED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В соответствии с Федеральным закон</w:t>
      </w:r>
      <w:r w:rsidR="00037966" w:rsidRPr="000209AE">
        <w:rPr>
          <w:sz w:val="26"/>
          <w:szCs w:val="26"/>
        </w:rPr>
        <w:t>ом</w:t>
      </w:r>
      <w:r w:rsidRPr="000209AE">
        <w:rPr>
          <w:sz w:val="26"/>
          <w:szCs w:val="26"/>
        </w:rPr>
        <w:t xml:space="preserve"> </w:t>
      </w:r>
      <w:r w:rsidR="0094464B" w:rsidRPr="000209AE">
        <w:rPr>
          <w:sz w:val="26"/>
          <w:szCs w:val="26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0209AE">
        <w:rPr>
          <w:sz w:val="26"/>
          <w:szCs w:val="26"/>
        </w:rPr>
        <w:t>, Уставом города Череповца Череповецкая городская Дум</w:t>
      </w:r>
      <w:r w:rsidR="00A352A9" w:rsidRPr="000209AE">
        <w:rPr>
          <w:sz w:val="26"/>
          <w:szCs w:val="26"/>
        </w:rPr>
        <w:t>а</w:t>
      </w:r>
    </w:p>
    <w:p w14:paraId="55C493E6" w14:textId="77777777" w:rsidR="00A352A9" w:rsidRPr="000209AE" w:rsidRDefault="00A352A9" w:rsidP="00E90EED">
      <w:pPr>
        <w:widowControl w:val="0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ИЛА:</w:t>
      </w:r>
    </w:p>
    <w:p w14:paraId="1E49EB28" w14:textId="42238ABC" w:rsidR="00785B85" w:rsidRPr="000209AE" w:rsidRDefault="009302CA" w:rsidP="00E90EED">
      <w:pPr>
        <w:widowControl w:val="0"/>
        <w:ind w:firstLine="709"/>
        <w:jc w:val="both"/>
        <w:rPr>
          <w:sz w:val="26"/>
          <w:szCs w:val="26"/>
        </w:rPr>
      </w:pPr>
      <w:bookmarkStart w:id="1" w:name="sub_1"/>
      <w:r w:rsidRPr="000209AE">
        <w:rPr>
          <w:sz w:val="26"/>
          <w:szCs w:val="26"/>
        </w:rPr>
        <w:t>1.</w:t>
      </w:r>
      <w:r w:rsidR="00895714" w:rsidRPr="000209AE">
        <w:rPr>
          <w:sz w:val="26"/>
          <w:szCs w:val="26"/>
        </w:rPr>
        <w:t xml:space="preserve"> </w:t>
      </w:r>
      <w:r w:rsidR="00226FA3" w:rsidRPr="000209AE">
        <w:rPr>
          <w:sz w:val="26"/>
          <w:szCs w:val="26"/>
        </w:rPr>
        <w:t>Утвердить прилагаемый Порядок представления и рассмотрения ежегодного отчета главы города Череповца о результатах своей деятельности и деятельности мэрии города.</w:t>
      </w:r>
    </w:p>
    <w:bookmarkEnd w:id="1"/>
    <w:p w14:paraId="73BE7064" w14:textId="235D0101" w:rsidR="00226FA3" w:rsidRPr="000209AE" w:rsidRDefault="00226FA3" w:rsidP="00226FA3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2. Признать утратившими силу:</w:t>
      </w:r>
    </w:p>
    <w:p w14:paraId="6F9124C1" w14:textId="4D67966E" w:rsidR="00226FA3" w:rsidRPr="000209AE" w:rsidRDefault="00226FA3" w:rsidP="00226FA3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ение Череповецкой городской Думы от 02.02.2016 № 13 «О Порядке представления и рассмотрения ежегодного отчета мэра города Череповца о результатах его деятельности и деятельности мэрии города»;</w:t>
      </w:r>
    </w:p>
    <w:p w14:paraId="1A02CF02" w14:textId="1E5414A1" w:rsidR="00226FA3" w:rsidRPr="000209AE" w:rsidRDefault="00226FA3" w:rsidP="00226FA3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ение Череповецкой городской Думы от 30.03.2018 № 53 «О внесении изменений в Порядок представления и рассмотрения ежегодного отчета мэра города Череповца о результатах его деятельности и деятельности мэрии города»;</w:t>
      </w:r>
    </w:p>
    <w:p w14:paraId="1AA818F1" w14:textId="5A93DF65" w:rsidR="00226FA3" w:rsidRPr="000209AE" w:rsidRDefault="00B03497" w:rsidP="00226FA3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абзац 36 пункта 4 </w:t>
      </w:r>
      <w:r w:rsidR="00226FA3" w:rsidRPr="000209AE">
        <w:rPr>
          <w:sz w:val="26"/>
          <w:szCs w:val="26"/>
        </w:rPr>
        <w:t>решени</w:t>
      </w:r>
      <w:r w:rsidRPr="000209AE">
        <w:rPr>
          <w:sz w:val="26"/>
          <w:szCs w:val="26"/>
        </w:rPr>
        <w:t>я</w:t>
      </w:r>
      <w:r w:rsidR="00226FA3" w:rsidRPr="000209AE">
        <w:rPr>
          <w:sz w:val="26"/>
          <w:szCs w:val="26"/>
        </w:rPr>
        <w:t xml:space="preserve"> Череповецкой городской Думы от 27.04.2022 № 51 «О внесении изменений и признании утратившими силу правовых актов Череповецкой городской Думы»;</w:t>
      </w:r>
    </w:p>
    <w:p w14:paraId="00DA549C" w14:textId="3E8F9147" w:rsidR="000E0ECA" w:rsidRPr="000209AE" w:rsidRDefault="00226FA3" w:rsidP="00E90EED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решение Череповецкой городской Думы от 26.02.2025 № 24 «О внесении изменений в нормативные правовые акты Череповецкой городской Думы</w:t>
      </w:r>
      <w:r w:rsidR="000B1CC0" w:rsidRPr="000209AE">
        <w:rPr>
          <w:sz w:val="26"/>
          <w:szCs w:val="26"/>
        </w:rPr>
        <w:t>».</w:t>
      </w:r>
    </w:p>
    <w:p w14:paraId="5356AB7D" w14:textId="3E3F0E83" w:rsidR="00026EB3" w:rsidRPr="000209AE" w:rsidRDefault="00A75D1C" w:rsidP="00E90EED">
      <w:pPr>
        <w:widowControl w:val="0"/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2.</w:t>
      </w:r>
      <w:r w:rsidR="009D054F" w:rsidRPr="000209AE">
        <w:rPr>
          <w:sz w:val="26"/>
          <w:szCs w:val="26"/>
        </w:rPr>
        <w:t xml:space="preserve"> </w:t>
      </w:r>
      <w:r w:rsidRPr="000209AE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7256B249" w14:textId="343CEC5B" w:rsidR="00026EB3" w:rsidRPr="000209AE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04429EA" w14:textId="7208BB17" w:rsidR="003E6508" w:rsidRPr="000209AE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53FE4D54" w14:textId="77777777" w:rsidR="003E6508" w:rsidRPr="000209AE" w:rsidRDefault="003E6508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30C34DC4" w14:textId="7F9683E0" w:rsidR="00E90EED" w:rsidRPr="000209AE" w:rsidRDefault="00D04241" w:rsidP="00D04241">
      <w:pPr>
        <w:widowControl w:val="0"/>
        <w:contextualSpacing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Председатель городской Думы </w:t>
      </w:r>
    </w:p>
    <w:p w14:paraId="33AE7B41" w14:textId="77777777" w:rsidR="00EB327C" w:rsidRPr="000209AE" w:rsidRDefault="00EB327C" w:rsidP="00D04241">
      <w:pPr>
        <w:widowControl w:val="0"/>
        <w:contextualSpacing/>
        <w:jc w:val="both"/>
        <w:rPr>
          <w:sz w:val="26"/>
          <w:szCs w:val="26"/>
        </w:rPr>
        <w:sectPr w:rsidR="00EB327C" w:rsidRPr="000209AE" w:rsidSect="00E90EED">
          <w:headerReference w:type="even" r:id="rId10"/>
          <w:headerReference w:type="default" r:id="rId11"/>
          <w:pgSz w:w="11906" w:h="16838"/>
          <w:pgMar w:top="397" w:right="567" w:bottom="1134" w:left="1701" w:header="0" w:footer="0" w:gutter="0"/>
          <w:cols w:space="720"/>
          <w:titlePg/>
          <w:docGrid w:linePitch="272"/>
        </w:sectPr>
      </w:pPr>
    </w:p>
    <w:p w14:paraId="47BB2F4D" w14:textId="77777777" w:rsidR="00EB327C" w:rsidRPr="000209AE" w:rsidRDefault="00EB327C" w:rsidP="00EB327C">
      <w:pPr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  <w:r w:rsidRPr="000209AE">
        <w:rPr>
          <w:sz w:val="26"/>
          <w:szCs w:val="26"/>
        </w:rPr>
        <w:lastRenderedPageBreak/>
        <w:t>УТВЕРЖДЕН</w:t>
      </w:r>
    </w:p>
    <w:p w14:paraId="731269C5" w14:textId="77777777" w:rsidR="00EB327C" w:rsidRPr="000209AE" w:rsidRDefault="00EB327C" w:rsidP="00EB327C">
      <w:pPr>
        <w:autoSpaceDE w:val="0"/>
        <w:autoSpaceDN w:val="0"/>
        <w:adjustRightInd w:val="0"/>
        <w:ind w:left="5664"/>
        <w:outlineLvl w:val="0"/>
        <w:rPr>
          <w:sz w:val="26"/>
          <w:szCs w:val="26"/>
        </w:rPr>
      </w:pPr>
      <w:r w:rsidRPr="000209AE">
        <w:rPr>
          <w:sz w:val="26"/>
          <w:szCs w:val="26"/>
        </w:rPr>
        <w:t xml:space="preserve">решением Череповецкой </w:t>
      </w:r>
    </w:p>
    <w:p w14:paraId="2470B1BD" w14:textId="77777777" w:rsidR="00EB327C" w:rsidRPr="000209AE" w:rsidRDefault="00EB327C" w:rsidP="00EB327C">
      <w:pPr>
        <w:autoSpaceDE w:val="0"/>
        <w:autoSpaceDN w:val="0"/>
        <w:adjustRightInd w:val="0"/>
        <w:ind w:left="5664"/>
        <w:outlineLvl w:val="0"/>
        <w:rPr>
          <w:sz w:val="26"/>
          <w:szCs w:val="26"/>
        </w:rPr>
      </w:pPr>
      <w:r w:rsidRPr="000209AE">
        <w:rPr>
          <w:sz w:val="26"/>
          <w:szCs w:val="26"/>
        </w:rPr>
        <w:t>городской Думы</w:t>
      </w:r>
    </w:p>
    <w:p w14:paraId="125F6D37" w14:textId="77777777" w:rsidR="00EB327C" w:rsidRPr="000209AE" w:rsidRDefault="00EB327C" w:rsidP="00EB327C">
      <w:pPr>
        <w:autoSpaceDE w:val="0"/>
        <w:autoSpaceDN w:val="0"/>
        <w:adjustRightInd w:val="0"/>
        <w:ind w:left="4956" w:firstLine="708"/>
        <w:outlineLvl w:val="0"/>
        <w:rPr>
          <w:sz w:val="26"/>
          <w:szCs w:val="26"/>
        </w:rPr>
      </w:pPr>
      <w:r w:rsidRPr="000209AE">
        <w:rPr>
          <w:sz w:val="26"/>
          <w:szCs w:val="26"/>
        </w:rPr>
        <w:t xml:space="preserve">от                  №            </w:t>
      </w:r>
    </w:p>
    <w:p w14:paraId="71ED8A61" w14:textId="77777777" w:rsidR="00EB327C" w:rsidRPr="000209AE" w:rsidRDefault="00EB327C" w:rsidP="00EB32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0E29C4E" w14:textId="77777777" w:rsidR="00EB327C" w:rsidRPr="000209AE" w:rsidRDefault="00EB327C" w:rsidP="00EB32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09339EC" w14:textId="23A07154" w:rsidR="00EB327C" w:rsidRPr="000209AE" w:rsidRDefault="00EB327C" w:rsidP="00EB327C">
      <w:pPr>
        <w:pStyle w:val="ConsPlusTitle"/>
        <w:jc w:val="center"/>
        <w:rPr>
          <w:b w:val="0"/>
          <w:sz w:val="26"/>
          <w:szCs w:val="26"/>
        </w:rPr>
      </w:pPr>
      <w:r w:rsidRPr="000209AE">
        <w:rPr>
          <w:b w:val="0"/>
          <w:sz w:val="26"/>
          <w:szCs w:val="26"/>
        </w:rPr>
        <w:t>Порядок</w:t>
      </w:r>
    </w:p>
    <w:p w14:paraId="66E76CFE" w14:textId="47D611A6" w:rsidR="00EB327C" w:rsidRPr="000209AE" w:rsidRDefault="00EB327C" w:rsidP="00EB327C">
      <w:pPr>
        <w:pStyle w:val="ConsPlusTitle"/>
        <w:widowControl/>
        <w:jc w:val="center"/>
        <w:rPr>
          <w:b w:val="0"/>
          <w:sz w:val="26"/>
          <w:szCs w:val="26"/>
        </w:rPr>
      </w:pPr>
      <w:r w:rsidRPr="000209AE">
        <w:rPr>
          <w:b w:val="0"/>
          <w:sz w:val="26"/>
          <w:szCs w:val="26"/>
        </w:rPr>
        <w:t xml:space="preserve">представления и рассмотрения ежегодного отчета главы города Череповца </w:t>
      </w:r>
    </w:p>
    <w:p w14:paraId="535F1C9E" w14:textId="06B6514C" w:rsidR="00EB327C" w:rsidRPr="000209AE" w:rsidRDefault="00EB327C" w:rsidP="00EB327C">
      <w:pPr>
        <w:pStyle w:val="ConsPlusTitle"/>
        <w:widowControl/>
        <w:jc w:val="center"/>
        <w:rPr>
          <w:b w:val="0"/>
          <w:sz w:val="26"/>
          <w:szCs w:val="26"/>
        </w:rPr>
      </w:pPr>
      <w:r w:rsidRPr="000209AE">
        <w:rPr>
          <w:b w:val="0"/>
          <w:sz w:val="26"/>
          <w:szCs w:val="26"/>
        </w:rPr>
        <w:t>о результатах своей деятельности и деятельности мэрии города</w:t>
      </w:r>
    </w:p>
    <w:p w14:paraId="02D9B4E4" w14:textId="77777777" w:rsidR="00EB327C" w:rsidRPr="000209AE" w:rsidRDefault="00EB327C" w:rsidP="00EB327C">
      <w:pPr>
        <w:pStyle w:val="ConsPlusTitle"/>
        <w:widowControl/>
        <w:jc w:val="center"/>
        <w:rPr>
          <w:sz w:val="26"/>
          <w:szCs w:val="26"/>
        </w:rPr>
      </w:pPr>
    </w:p>
    <w:p w14:paraId="74FD39FC" w14:textId="77777777" w:rsidR="00EB327C" w:rsidRPr="000209AE" w:rsidRDefault="00EB327C" w:rsidP="00EB327C">
      <w:pPr>
        <w:jc w:val="center"/>
        <w:rPr>
          <w:sz w:val="26"/>
          <w:szCs w:val="26"/>
        </w:rPr>
      </w:pPr>
      <w:r w:rsidRPr="000209AE">
        <w:rPr>
          <w:sz w:val="26"/>
          <w:szCs w:val="26"/>
        </w:rPr>
        <w:t>1. Общие положения</w:t>
      </w:r>
    </w:p>
    <w:p w14:paraId="31A66A5E" w14:textId="77777777" w:rsidR="00EB327C" w:rsidRPr="000209AE" w:rsidRDefault="00EB327C" w:rsidP="00EB327C"/>
    <w:p w14:paraId="584B5F41" w14:textId="4B7ADCB7" w:rsidR="00EB327C" w:rsidRPr="000209AE" w:rsidRDefault="000972B5" w:rsidP="00EB327C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209AE">
        <w:rPr>
          <w:rFonts w:eastAsia="Calibri"/>
          <w:sz w:val="26"/>
          <w:szCs w:val="26"/>
          <w:lang w:eastAsia="en-US"/>
        </w:rPr>
        <w:t xml:space="preserve">Настоящий </w:t>
      </w:r>
      <w:r w:rsidR="00EB327C" w:rsidRPr="000209AE">
        <w:rPr>
          <w:rFonts w:eastAsia="Calibri"/>
          <w:sz w:val="26"/>
          <w:szCs w:val="26"/>
          <w:lang w:eastAsia="en-US"/>
        </w:rPr>
        <w:t>Порядок устанавливает структуру, содержание, процедуру представления и рассмотрения ежегодного отчета главы города Череповца о результатах своей деятельности и деятельности мэрии города (далее – отчет главы города) перед населением и Череповецкой городской Думой.</w:t>
      </w:r>
    </w:p>
    <w:p w14:paraId="5E9228E9" w14:textId="77777777" w:rsidR="00EB327C" w:rsidRPr="000209AE" w:rsidRDefault="00EB327C" w:rsidP="00EB327C">
      <w:pPr>
        <w:tabs>
          <w:tab w:val="left" w:pos="1134"/>
        </w:tabs>
        <w:ind w:firstLine="709"/>
        <w:jc w:val="both"/>
      </w:pPr>
    </w:p>
    <w:p w14:paraId="28386CDB" w14:textId="77777777" w:rsidR="00EB327C" w:rsidRPr="000209AE" w:rsidRDefault="00EB327C" w:rsidP="00EB327C">
      <w:pPr>
        <w:jc w:val="center"/>
        <w:rPr>
          <w:sz w:val="26"/>
          <w:szCs w:val="26"/>
        </w:rPr>
      </w:pPr>
      <w:r w:rsidRPr="000209AE">
        <w:rPr>
          <w:sz w:val="26"/>
          <w:szCs w:val="26"/>
        </w:rPr>
        <w:t>2. Сроки представления отчета</w:t>
      </w:r>
    </w:p>
    <w:p w14:paraId="17B4CADA" w14:textId="77777777" w:rsidR="00EB327C" w:rsidRPr="000209AE" w:rsidRDefault="00EB327C" w:rsidP="00EB327C">
      <w:pPr>
        <w:ind w:firstLine="567"/>
        <w:rPr>
          <w:sz w:val="26"/>
          <w:szCs w:val="26"/>
        </w:rPr>
      </w:pPr>
    </w:p>
    <w:p w14:paraId="0DD6D701" w14:textId="58A4A691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2.1. Глава города Череповца (далее – глава города) подконтролен и подотчетен населению и Череповецкой городской Думе (далее – городская Дума).</w:t>
      </w:r>
    </w:p>
    <w:p w14:paraId="28458DDE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2.2. Глава города, не позднее 30 апреля года, следующего за отчетным, представляет городской Думе отчет о результатах своей деятельности и деятельности мэрии города, в том числе о решении вопросов, поставленных городской Думой.</w:t>
      </w:r>
    </w:p>
    <w:p w14:paraId="0602F19F" w14:textId="2C973888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Отчет </w:t>
      </w:r>
      <w:r w:rsidR="000972B5" w:rsidRPr="000209AE">
        <w:rPr>
          <w:sz w:val="26"/>
          <w:szCs w:val="26"/>
        </w:rPr>
        <w:t>главы города</w:t>
      </w:r>
      <w:r w:rsidRPr="000209AE">
        <w:rPr>
          <w:sz w:val="26"/>
          <w:szCs w:val="26"/>
        </w:rPr>
        <w:t xml:space="preserve"> заслушивается на заседании городской Думы. На заседание приглашаются представители территориальных общественных самоуправлений, Городского общественного совета и иные лица.</w:t>
      </w:r>
    </w:p>
    <w:p w14:paraId="71DB4711" w14:textId="77777777" w:rsidR="00EB327C" w:rsidRPr="000209AE" w:rsidRDefault="00EB327C" w:rsidP="00EB327C">
      <w:pPr>
        <w:jc w:val="center"/>
        <w:rPr>
          <w:sz w:val="26"/>
          <w:szCs w:val="26"/>
        </w:rPr>
      </w:pPr>
    </w:p>
    <w:p w14:paraId="04425A9B" w14:textId="77777777" w:rsidR="00EB327C" w:rsidRPr="000209AE" w:rsidRDefault="00EB327C" w:rsidP="00EB327C">
      <w:pPr>
        <w:jc w:val="center"/>
        <w:rPr>
          <w:sz w:val="26"/>
          <w:szCs w:val="26"/>
        </w:rPr>
      </w:pPr>
      <w:r w:rsidRPr="000209AE">
        <w:rPr>
          <w:sz w:val="26"/>
          <w:szCs w:val="26"/>
        </w:rPr>
        <w:t>3. Содержание отчета</w:t>
      </w:r>
    </w:p>
    <w:p w14:paraId="009A9081" w14:textId="77777777" w:rsidR="00EB327C" w:rsidRPr="000209AE" w:rsidRDefault="00EB327C" w:rsidP="00EB327C">
      <w:pPr>
        <w:ind w:firstLine="709"/>
        <w:rPr>
          <w:sz w:val="26"/>
          <w:szCs w:val="26"/>
        </w:rPr>
      </w:pPr>
    </w:p>
    <w:p w14:paraId="44A64E13" w14:textId="48C7D4C9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1. О</w:t>
      </w:r>
      <w:r w:rsidRPr="000209AE">
        <w:rPr>
          <w:rFonts w:eastAsia="Calibri"/>
          <w:sz w:val="26"/>
          <w:szCs w:val="26"/>
          <w:lang w:eastAsia="en-US"/>
        </w:rPr>
        <w:t xml:space="preserve">тчет </w:t>
      </w:r>
      <w:r w:rsidR="00AE46ED" w:rsidRPr="000209AE">
        <w:rPr>
          <w:rFonts w:eastAsia="Calibri"/>
          <w:sz w:val="26"/>
          <w:szCs w:val="26"/>
          <w:lang w:eastAsia="en-US"/>
        </w:rPr>
        <w:t>главы</w:t>
      </w:r>
      <w:r w:rsidRPr="000209AE">
        <w:rPr>
          <w:rFonts w:eastAsia="Calibri"/>
          <w:sz w:val="26"/>
          <w:szCs w:val="26"/>
          <w:lang w:eastAsia="en-US"/>
        </w:rPr>
        <w:t xml:space="preserve"> города должен включать в себя текстовую (описательную) часть </w:t>
      </w:r>
      <w:r w:rsidRPr="000209AE">
        <w:rPr>
          <w:sz w:val="26"/>
          <w:szCs w:val="26"/>
        </w:rPr>
        <w:t>с учетом:</w:t>
      </w:r>
    </w:p>
    <w:p w14:paraId="3B0E04FF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1.1. Показателей оценки эффективности деятельности органов местного самоуправления в соответствии с системой показателей, утвержденных Указом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.</w:t>
      </w:r>
    </w:p>
    <w:p w14:paraId="23E284A1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1.2. Результатов мониторинга реализации документов стратегического планирования.</w:t>
      </w:r>
    </w:p>
    <w:p w14:paraId="4406CDBC" w14:textId="07045FB4" w:rsidR="00EB327C" w:rsidRPr="000209AE" w:rsidRDefault="00EB327C" w:rsidP="00EB327C">
      <w:pPr>
        <w:ind w:firstLine="709"/>
        <w:jc w:val="both"/>
        <w:rPr>
          <w:rFonts w:eastAsia="Calibri"/>
          <w:strike/>
          <w:color w:val="FF0000"/>
          <w:sz w:val="26"/>
          <w:szCs w:val="26"/>
          <w:lang w:eastAsia="en-US"/>
        </w:rPr>
      </w:pPr>
      <w:r w:rsidRPr="000209AE">
        <w:rPr>
          <w:rFonts w:eastAsia="Calibri"/>
          <w:sz w:val="26"/>
          <w:szCs w:val="26"/>
          <w:lang w:eastAsia="en-US"/>
        </w:rPr>
        <w:t xml:space="preserve">3.2. В отчете </w:t>
      </w:r>
      <w:r w:rsidR="00AE46ED" w:rsidRPr="000209AE">
        <w:rPr>
          <w:rFonts w:eastAsia="Calibri"/>
          <w:sz w:val="26"/>
          <w:szCs w:val="26"/>
          <w:lang w:eastAsia="en-US"/>
        </w:rPr>
        <w:t>главы</w:t>
      </w:r>
      <w:r w:rsidRPr="000209AE">
        <w:rPr>
          <w:rFonts w:eastAsia="Calibri"/>
          <w:sz w:val="26"/>
          <w:szCs w:val="26"/>
          <w:lang w:eastAsia="en-US"/>
        </w:rPr>
        <w:t xml:space="preserve"> города представляется краткий анализ состояния каждой из сфер города, тенденции их развития и результаты, динамики показателей.</w:t>
      </w:r>
    </w:p>
    <w:p w14:paraId="540F7671" w14:textId="77777777" w:rsidR="00EB327C" w:rsidRPr="000209AE" w:rsidRDefault="00EB327C" w:rsidP="00EB327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209AE">
        <w:rPr>
          <w:rFonts w:eastAsia="Calibri"/>
          <w:sz w:val="26"/>
          <w:szCs w:val="26"/>
          <w:lang w:eastAsia="en-US"/>
        </w:rPr>
        <w:t>В качестве комментария к отчету могут быть приложены презентационные материалы, таблицы, иллюстрации и иные материалы.</w:t>
      </w:r>
    </w:p>
    <w:p w14:paraId="703FC263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 Текст отчета должен содержать следующие основные разделы:</w:t>
      </w:r>
    </w:p>
    <w:p w14:paraId="59113B09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1. Итоги социально-экономического положения муниципального образования.</w:t>
      </w:r>
    </w:p>
    <w:p w14:paraId="0512B7D7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2. О</w:t>
      </w:r>
      <w:r w:rsidRPr="000209AE">
        <w:rPr>
          <w:rFonts w:eastAsia="Calibri"/>
          <w:sz w:val="26"/>
          <w:szCs w:val="26"/>
          <w:lang w:eastAsia="en-US"/>
        </w:rPr>
        <w:t>бщие параметры исполнения бюджета города.</w:t>
      </w:r>
    </w:p>
    <w:p w14:paraId="3A237857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3. Социальная инфраструктура города.</w:t>
      </w:r>
    </w:p>
    <w:p w14:paraId="7DCC7526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4. Инженерная инфраструктура города</w:t>
      </w:r>
      <w:r w:rsidRPr="000209A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7B720F3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3.3.5. Основные задачи и перспективные направления социально-экономического развития города.</w:t>
      </w:r>
    </w:p>
    <w:p w14:paraId="3777E4B7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3.3.6. Информация о решении вопросов, поставленных городской Думой. </w:t>
      </w:r>
    </w:p>
    <w:p w14:paraId="0D8E238A" w14:textId="77777777" w:rsidR="00EB327C" w:rsidRPr="000209AE" w:rsidRDefault="00EB327C" w:rsidP="00EB327C">
      <w:pPr>
        <w:ind w:firstLine="567"/>
        <w:jc w:val="both"/>
        <w:rPr>
          <w:sz w:val="26"/>
          <w:szCs w:val="26"/>
        </w:rPr>
      </w:pPr>
    </w:p>
    <w:p w14:paraId="20F61D8E" w14:textId="77777777" w:rsidR="00EB327C" w:rsidRPr="000209AE" w:rsidRDefault="00EB327C" w:rsidP="00EB327C">
      <w:pPr>
        <w:jc w:val="center"/>
        <w:rPr>
          <w:sz w:val="26"/>
          <w:szCs w:val="26"/>
        </w:rPr>
      </w:pPr>
      <w:r w:rsidRPr="000209AE">
        <w:rPr>
          <w:sz w:val="26"/>
          <w:szCs w:val="26"/>
        </w:rPr>
        <w:t>4. Рассмотрение отчета городской Думой</w:t>
      </w:r>
    </w:p>
    <w:p w14:paraId="1CD8A1D0" w14:textId="77777777" w:rsidR="00EB327C" w:rsidRPr="000209AE" w:rsidRDefault="00EB327C" w:rsidP="00EB327C">
      <w:pPr>
        <w:ind w:firstLine="567"/>
        <w:jc w:val="both"/>
        <w:rPr>
          <w:sz w:val="26"/>
          <w:szCs w:val="26"/>
        </w:rPr>
      </w:pPr>
    </w:p>
    <w:p w14:paraId="3DC45824" w14:textId="150DE919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4.1. По итогам рассмотрения отчета </w:t>
      </w:r>
      <w:r w:rsidR="00AE46ED" w:rsidRPr="000209AE">
        <w:rPr>
          <w:sz w:val="26"/>
          <w:szCs w:val="26"/>
        </w:rPr>
        <w:t>главы</w:t>
      </w:r>
      <w:r w:rsidRPr="000209AE">
        <w:rPr>
          <w:sz w:val="26"/>
          <w:szCs w:val="26"/>
        </w:rPr>
        <w:t xml:space="preserve"> города городской Думой принимается одно из следующих решений об (о):</w:t>
      </w:r>
    </w:p>
    <w:p w14:paraId="30764408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утверждении отчета с оценкой «удовлетворительно»;</w:t>
      </w:r>
    </w:p>
    <w:p w14:paraId="441CB069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утверждении отчета с оценкой «неудовлетворительно»;</w:t>
      </w:r>
    </w:p>
    <w:p w14:paraId="1BA88D41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переносе рассмотрения отчета на другую дату с обоснованием причин переноса.</w:t>
      </w:r>
    </w:p>
    <w:p w14:paraId="2C3FB9AD" w14:textId="418F84D9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4.2. При вынесении решения, указанного в пункте 4.1. Порядка, учитывается общая оценка деятельности</w:t>
      </w:r>
      <w:r w:rsidRPr="000209AE">
        <w:t xml:space="preserve"> </w:t>
      </w:r>
      <w:r w:rsidR="00AE46ED" w:rsidRPr="000209AE">
        <w:rPr>
          <w:sz w:val="26"/>
          <w:szCs w:val="26"/>
        </w:rPr>
        <w:t>главы</w:t>
      </w:r>
      <w:r w:rsidRPr="000209AE">
        <w:rPr>
          <w:sz w:val="26"/>
          <w:szCs w:val="26"/>
        </w:rPr>
        <w:t xml:space="preserve"> города и мэрии города</w:t>
      </w:r>
      <w:r w:rsidRPr="000209AE">
        <w:t xml:space="preserve"> </w:t>
      </w:r>
      <w:r w:rsidRPr="000209AE">
        <w:rPr>
          <w:sz w:val="26"/>
          <w:szCs w:val="26"/>
        </w:rPr>
        <w:t xml:space="preserve">по решению вопросов местного значения и исполнению переданных отдельных государственных полномочий в разрезе положительных и отрицательных аспектов деятельности и нерешенных вопросов, даются поручения и рекомендации по корректировке деятельности </w:t>
      </w:r>
      <w:r w:rsidR="00AE46ED" w:rsidRPr="000209AE">
        <w:rPr>
          <w:sz w:val="26"/>
          <w:szCs w:val="26"/>
        </w:rPr>
        <w:t>главы</w:t>
      </w:r>
      <w:r w:rsidRPr="000209AE">
        <w:rPr>
          <w:sz w:val="26"/>
          <w:szCs w:val="26"/>
        </w:rPr>
        <w:t xml:space="preserve"> города и мэрии города.</w:t>
      </w:r>
    </w:p>
    <w:p w14:paraId="23C2EB21" w14:textId="77777777" w:rsidR="00EB327C" w:rsidRPr="000209AE" w:rsidRDefault="00EB327C" w:rsidP="00EB327C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>4.3. Решение городской Думы по отчету принимается большинством голосов от установленной численности депутатов городской Думы.</w:t>
      </w:r>
    </w:p>
    <w:p w14:paraId="4C4E2ECC" w14:textId="649B3C98" w:rsidR="00EB327C" w:rsidRPr="00D04241" w:rsidRDefault="00EB327C" w:rsidP="00AE46ED">
      <w:pPr>
        <w:ind w:firstLine="709"/>
        <w:jc w:val="both"/>
        <w:rPr>
          <w:sz w:val="26"/>
          <w:szCs w:val="26"/>
        </w:rPr>
      </w:pPr>
      <w:r w:rsidRPr="000209AE">
        <w:rPr>
          <w:sz w:val="26"/>
          <w:szCs w:val="26"/>
        </w:rPr>
        <w:t xml:space="preserve">4.4. </w:t>
      </w:r>
      <w:r w:rsidRPr="000209AE">
        <w:rPr>
          <w:rFonts w:eastAsia="Calibri"/>
          <w:sz w:val="26"/>
          <w:szCs w:val="26"/>
          <w:lang w:eastAsia="en-US"/>
        </w:rPr>
        <w:t xml:space="preserve">Решение городской Думы об утверждении отчета </w:t>
      </w:r>
      <w:r w:rsidR="00AE46ED" w:rsidRPr="000209AE">
        <w:rPr>
          <w:rFonts w:eastAsia="Calibri"/>
          <w:sz w:val="26"/>
          <w:szCs w:val="26"/>
          <w:lang w:eastAsia="en-US"/>
        </w:rPr>
        <w:t>главы</w:t>
      </w:r>
      <w:r w:rsidRPr="000209AE">
        <w:rPr>
          <w:rFonts w:eastAsia="Calibri"/>
          <w:sz w:val="26"/>
          <w:szCs w:val="26"/>
          <w:lang w:eastAsia="en-US"/>
        </w:rPr>
        <w:t xml:space="preserve"> города </w:t>
      </w:r>
      <w:r w:rsidR="00AE46ED" w:rsidRPr="000209AE">
        <w:rPr>
          <w:rFonts w:eastAsia="Calibri"/>
          <w:sz w:val="26"/>
          <w:szCs w:val="26"/>
          <w:lang w:eastAsia="en-US"/>
        </w:rPr>
        <w:t xml:space="preserve">одновременно с отчетом </w:t>
      </w:r>
      <w:r w:rsidR="0040422A" w:rsidRPr="000209AE">
        <w:rPr>
          <w:rFonts w:eastAsia="Calibri"/>
          <w:sz w:val="26"/>
          <w:szCs w:val="26"/>
          <w:lang w:eastAsia="en-US"/>
        </w:rPr>
        <w:t>главы</w:t>
      </w:r>
      <w:r w:rsidR="00AE46ED" w:rsidRPr="000209AE">
        <w:rPr>
          <w:rFonts w:eastAsia="Calibri"/>
          <w:sz w:val="26"/>
          <w:szCs w:val="26"/>
          <w:lang w:eastAsia="en-US"/>
        </w:rPr>
        <w:t xml:space="preserve"> города подлежит опубликованию (обнародованию) в средствах массовой информации, размещению на официальных сайтах городской Думы и мэрии города, а также в общедоступном информационном ресурсе стратегического планирования в сети «Интернет»</w:t>
      </w:r>
      <w:r w:rsidRPr="000209AE">
        <w:rPr>
          <w:rFonts w:eastAsia="Calibri"/>
          <w:sz w:val="26"/>
          <w:szCs w:val="26"/>
          <w:lang w:eastAsia="en-US"/>
        </w:rPr>
        <w:t>.</w:t>
      </w:r>
    </w:p>
    <w:sectPr w:rsidR="00EB327C" w:rsidRPr="00D04241" w:rsidSect="00EB327C">
      <w:pgSz w:w="11906" w:h="16838"/>
      <w:pgMar w:top="567" w:right="567" w:bottom="56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99EB" w14:textId="77777777" w:rsidR="00726CF8" w:rsidRDefault="00726CF8">
      <w:r>
        <w:separator/>
      </w:r>
    </w:p>
  </w:endnote>
  <w:endnote w:type="continuationSeparator" w:id="0">
    <w:p w14:paraId="6DFE6B21" w14:textId="77777777" w:rsidR="00726CF8" w:rsidRDefault="0072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E6C76" w14:textId="77777777" w:rsidR="00726CF8" w:rsidRDefault="00726CF8">
      <w:r>
        <w:separator/>
      </w:r>
    </w:p>
  </w:footnote>
  <w:footnote w:type="continuationSeparator" w:id="0">
    <w:p w14:paraId="219CE634" w14:textId="77777777" w:rsidR="00726CF8" w:rsidRDefault="0072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39985460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0209AE">
          <w:rPr>
            <w:noProof/>
            <w:sz w:val="26"/>
            <w:szCs w:val="26"/>
          </w:rPr>
          <w:t>3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09AE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16A4"/>
    <w:rsid w:val="0003385E"/>
    <w:rsid w:val="00033E81"/>
    <w:rsid w:val="000366BA"/>
    <w:rsid w:val="00036C96"/>
    <w:rsid w:val="00036D8F"/>
    <w:rsid w:val="0003734A"/>
    <w:rsid w:val="00037966"/>
    <w:rsid w:val="000404E1"/>
    <w:rsid w:val="00040AD3"/>
    <w:rsid w:val="00041DE9"/>
    <w:rsid w:val="0004344D"/>
    <w:rsid w:val="00043FAF"/>
    <w:rsid w:val="000441A5"/>
    <w:rsid w:val="00044CD7"/>
    <w:rsid w:val="00044D67"/>
    <w:rsid w:val="00045762"/>
    <w:rsid w:val="00045879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2B5"/>
    <w:rsid w:val="00097A29"/>
    <w:rsid w:val="000A24D9"/>
    <w:rsid w:val="000A428C"/>
    <w:rsid w:val="000A4B3A"/>
    <w:rsid w:val="000A4C6B"/>
    <w:rsid w:val="000A515E"/>
    <w:rsid w:val="000A655D"/>
    <w:rsid w:val="000B10EC"/>
    <w:rsid w:val="000B1CC0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0ECA"/>
    <w:rsid w:val="000E4047"/>
    <w:rsid w:val="000E40AB"/>
    <w:rsid w:val="000E4829"/>
    <w:rsid w:val="000E4FF1"/>
    <w:rsid w:val="000E5417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3EB2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1DE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6BF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4385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599"/>
    <w:rsid w:val="001E49F0"/>
    <w:rsid w:val="001E551D"/>
    <w:rsid w:val="001E6A14"/>
    <w:rsid w:val="001E7682"/>
    <w:rsid w:val="001E779A"/>
    <w:rsid w:val="001E7950"/>
    <w:rsid w:val="001F3535"/>
    <w:rsid w:val="001F3861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6FA3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211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1F3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842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35CA"/>
    <w:rsid w:val="00293914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2B2C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3F93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8C7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5C15"/>
    <w:rsid w:val="00317096"/>
    <w:rsid w:val="00317DF6"/>
    <w:rsid w:val="00317F4F"/>
    <w:rsid w:val="00320399"/>
    <w:rsid w:val="00320B72"/>
    <w:rsid w:val="003213B4"/>
    <w:rsid w:val="00321433"/>
    <w:rsid w:val="00325192"/>
    <w:rsid w:val="00326A8E"/>
    <w:rsid w:val="00326DF1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3DA8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56D5"/>
    <w:rsid w:val="003C614B"/>
    <w:rsid w:val="003D09C9"/>
    <w:rsid w:val="003D3D85"/>
    <w:rsid w:val="003D3FB2"/>
    <w:rsid w:val="003D5122"/>
    <w:rsid w:val="003D572F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08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3A6E"/>
    <w:rsid w:val="0040422A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2C1B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9CF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3225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595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929"/>
    <w:rsid w:val="004F5B2B"/>
    <w:rsid w:val="004F6B84"/>
    <w:rsid w:val="005021D7"/>
    <w:rsid w:val="00502711"/>
    <w:rsid w:val="00504AB2"/>
    <w:rsid w:val="00504C0C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73"/>
    <w:rsid w:val="005166C4"/>
    <w:rsid w:val="005177C3"/>
    <w:rsid w:val="005205FC"/>
    <w:rsid w:val="00521ABA"/>
    <w:rsid w:val="005223C1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5E9F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074"/>
    <w:rsid w:val="005C0FCE"/>
    <w:rsid w:val="005C2DAE"/>
    <w:rsid w:val="005C2DC3"/>
    <w:rsid w:val="005C3C96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2DB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D81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47A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6CF8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B04"/>
    <w:rsid w:val="00736C20"/>
    <w:rsid w:val="00740B4E"/>
    <w:rsid w:val="0074114F"/>
    <w:rsid w:val="00741579"/>
    <w:rsid w:val="00743579"/>
    <w:rsid w:val="00744416"/>
    <w:rsid w:val="00745AA2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5B85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41B"/>
    <w:rsid w:val="007C4F4B"/>
    <w:rsid w:val="007C7875"/>
    <w:rsid w:val="007C7F3A"/>
    <w:rsid w:val="007D1CC3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6C99"/>
    <w:rsid w:val="0087713B"/>
    <w:rsid w:val="00877228"/>
    <w:rsid w:val="008772A9"/>
    <w:rsid w:val="00877C46"/>
    <w:rsid w:val="00880FF5"/>
    <w:rsid w:val="00882399"/>
    <w:rsid w:val="00882754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97410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3B78"/>
    <w:rsid w:val="00934E25"/>
    <w:rsid w:val="00937459"/>
    <w:rsid w:val="009400C1"/>
    <w:rsid w:val="009412C7"/>
    <w:rsid w:val="00942034"/>
    <w:rsid w:val="009437B1"/>
    <w:rsid w:val="00943EDB"/>
    <w:rsid w:val="0094464B"/>
    <w:rsid w:val="00944813"/>
    <w:rsid w:val="009467DC"/>
    <w:rsid w:val="009505A2"/>
    <w:rsid w:val="0095071F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1AED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7DA"/>
    <w:rsid w:val="00975B2D"/>
    <w:rsid w:val="009767DE"/>
    <w:rsid w:val="00976948"/>
    <w:rsid w:val="00976B6A"/>
    <w:rsid w:val="00977092"/>
    <w:rsid w:val="00980BAF"/>
    <w:rsid w:val="009864F2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47AE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054F"/>
    <w:rsid w:val="009D11BD"/>
    <w:rsid w:val="009D2C7F"/>
    <w:rsid w:val="009D3086"/>
    <w:rsid w:val="009D3D3D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7C8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3A3E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57DE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B7EB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6DF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46ED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3CDB"/>
    <w:rsid w:val="00AF5230"/>
    <w:rsid w:val="00AF5416"/>
    <w:rsid w:val="00AF65ED"/>
    <w:rsid w:val="00AF7915"/>
    <w:rsid w:val="00AF7B72"/>
    <w:rsid w:val="00B02138"/>
    <w:rsid w:val="00B028AB"/>
    <w:rsid w:val="00B03497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0B6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6636"/>
    <w:rsid w:val="00B870E4"/>
    <w:rsid w:val="00B87EAB"/>
    <w:rsid w:val="00B90CC0"/>
    <w:rsid w:val="00B91E2D"/>
    <w:rsid w:val="00B92B4C"/>
    <w:rsid w:val="00B9316A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65A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2BE3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0DC6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1706"/>
    <w:rsid w:val="00C6323D"/>
    <w:rsid w:val="00C632B9"/>
    <w:rsid w:val="00C652C9"/>
    <w:rsid w:val="00C65FBA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3CA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6F64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B61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241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458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154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32CE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10C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264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E2E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55B"/>
    <w:rsid w:val="00E75EFE"/>
    <w:rsid w:val="00E76242"/>
    <w:rsid w:val="00E76F11"/>
    <w:rsid w:val="00E80E10"/>
    <w:rsid w:val="00E821ED"/>
    <w:rsid w:val="00E841C6"/>
    <w:rsid w:val="00E849A2"/>
    <w:rsid w:val="00E851F0"/>
    <w:rsid w:val="00E85BA0"/>
    <w:rsid w:val="00E85E17"/>
    <w:rsid w:val="00E8687B"/>
    <w:rsid w:val="00E8788C"/>
    <w:rsid w:val="00E87E21"/>
    <w:rsid w:val="00E909FB"/>
    <w:rsid w:val="00E90EED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327C"/>
    <w:rsid w:val="00EB44BE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570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6E2"/>
    <w:rsid w:val="00F33731"/>
    <w:rsid w:val="00F33A09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847A8"/>
    <w:rsid w:val="00F85B37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C6095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32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4F0C-11DC-4A07-8ACA-894E2F52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итичева Светлана Дмитриевна</cp:lastModifiedBy>
  <cp:revision>3</cp:revision>
  <cp:lastPrinted>2025-10-13T14:56:00Z</cp:lastPrinted>
  <dcterms:created xsi:type="dcterms:W3CDTF">2025-10-14T11:11:00Z</dcterms:created>
  <dcterms:modified xsi:type="dcterms:W3CDTF">2025-10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с закрытыми колонками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-1048123947</vt:i4>
  </property>
  <property fmtid="{D5CDD505-2E9C-101B-9397-08002B2CF9AE}" pid="8" name="_ReviewingToolsShownOnce">
    <vt:lpwstr/>
  </property>
</Properties>
</file>